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860A7" w14:textId="1746D556" w:rsidR="00A743C4" w:rsidRDefault="00AB60EF" w:rsidP="00BA42B1">
      <w:pPr>
        <w:pStyle w:val="Heading1"/>
      </w:pPr>
      <w:r w:rsidRPr="00BA42B1">
        <w:t>CV Template for Australia Awards Scholarship Applicants</w:t>
      </w:r>
    </w:p>
    <w:p w14:paraId="1372FD31" w14:textId="77777777" w:rsidR="006D5B75" w:rsidRPr="006D5B75" w:rsidRDefault="006D5B75" w:rsidP="006D5B75">
      <w:pPr>
        <w:rPr>
          <w:lang w:val="en-AU"/>
        </w:rPr>
      </w:pPr>
    </w:p>
    <w:p w14:paraId="2BB0A1F0" w14:textId="77777777" w:rsidR="00A96C1A" w:rsidRPr="00BA42B1" w:rsidRDefault="00A96C1A" w:rsidP="00BA42B1">
      <w:pPr>
        <w:pStyle w:val="BodyCopy"/>
        <w:rPr>
          <w:b/>
        </w:rPr>
      </w:pPr>
      <w:r w:rsidRPr="00BA42B1">
        <w:rPr>
          <w:b/>
        </w:rPr>
        <w:t>PERSONAL DETAILS</w:t>
      </w:r>
    </w:p>
    <w:p w14:paraId="324141AA" w14:textId="77777777" w:rsidR="00A96C1A" w:rsidRPr="00BA42B1" w:rsidRDefault="00A96C1A" w:rsidP="00BA42B1">
      <w:pPr>
        <w:pStyle w:val="Bullet"/>
      </w:pPr>
      <w:r w:rsidRPr="00BA42B1">
        <w:t>Full name:</w:t>
      </w:r>
    </w:p>
    <w:p w14:paraId="0C80E98F" w14:textId="77777777" w:rsidR="00A96C1A" w:rsidRPr="00BA42B1" w:rsidRDefault="00A96C1A" w:rsidP="00BA42B1">
      <w:pPr>
        <w:pStyle w:val="Bullet"/>
      </w:pPr>
      <w:r w:rsidRPr="00BA42B1">
        <w:t>Date of birth:</w:t>
      </w:r>
    </w:p>
    <w:p w14:paraId="488CBB69" w14:textId="77777777" w:rsidR="00A96C1A" w:rsidRPr="00BA42B1" w:rsidRDefault="00A96C1A" w:rsidP="00BA42B1">
      <w:pPr>
        <w:pStyle w:val="Bullet"/>
      </w:pPr>
      <w:r w:rsidRPr="00BA42B1">
        <w:t xml:space="preserve">Mailing address: </w:t>
      </w:r>
    </w:p>
    <w:p w14:paraId="59FE8847" w14:textId="77777777" w:rsidR="00A96C1A" w:rsidRPr="00BA42B1" w:rsidRDefault="00A96C1A" w:rsidP="00BA42B1">
      <w:pPr>
        <w:pStyle w:val="Bullet"/>
      </w:pPr>
      <w:r w:rsidRPr="00BA42B1">
        <w:t>Residential address:</w:t>
      </w:r>
    </w:p>
    <w:p w14:paraId="14BF0388" w14:textId="0E1074C7" w:rsidR="002A646C" w:rsidRPr="00BA42B1" w:rsidRDefault="00F20AA4" w:rsidP="00BA42B1">
      <w:pPr>
        <w:pStyle w:val="Bullet"/>
      </w:pPr>
      <w:r>
        <w:t>Fixed line telephone number</w:t>
      </w:r>
      <w:r w:rsidR="002A646C" w:rsidRPr="00BA42B1">
        <w:t>:</w:t>
      </w:r>
    </w:p>
    <w:p w14:paraId="7EF735EB" w14:textId="79DCD1BE" w:rsidR="001B2966" w:rsidRDefault="00F20AA4" w:rsidP="00BA42B1">
      <w:pPr>
        <w:pStyle w:val="Bullet"/>
      </w:pPr>
      <w:r>
        <w:t>Fax</w:t>
      </w:r>
      <w:r w:rsidR="001B2966" w:rsidRPr="00BA42B1">
        <w:t xml:space="preserve"> number</w:t>
      </w:r>
      <w:r>
        <w:t xml:space="preserve"> (if available)</w:t>
      </w:r>
      <w:r w:rsidR="001B2966" w:rsidRPr="00BA42B1">
        <w:t>:</w:t>
      </w:r>
    </w:p>
    <w:p w14:paraId="180D1980" w14:textId="4A477606" w:rsidR="009E04A7" w:rsidRPr="00BA42B1" w:rsidRDefault="009E04A7" w:rsidP="00BA42B1">
      <w:pPr>
        <w:pStyle w:val="Bullet"/>
      </w:pPr>
      <w:r>
        <w:t>Mobile telephone number:</w:t>
      </w:r>
    </w:p>
    <w:p w14:paraId="6CDC7D71" w14:textId="77777777" w:rsidR="00A96C1A" w:rsidRPr="00BA42B1" w:rsidRDefault="00A96C1A" w:rsidP="00BA42B1">
      <w:pPr>
        <w:pStyle w:val="Bullet"/>
      </w:pPr>
      <w:r w:rsidRPr="00BA42B1">
        <w:t>Email address:</w:t>
      </w:r>
    </w:p>
    <w:p w14:paraId="61C548AB" w14:textId="77777777" w:rsidR="00A96C1A" w:rsidRPr="00BA42B1" w:rsidRDefault="00A96C1A" w:rsidP="00BA42B1">
      <w:pPr>
        <w:pStyle w:val="BodyCopy"/>
      </w:pPr>
    </w:p>
    <w:p w14:paraId="6881A242" w14:textId="27676960" w:rsidR="00A96C1A" w:rsidRPr="00BA42B1" w:rsidRDefault="00A96C1A" w:rsidP="00BA42B1">
      <w:pPr>
        <w:pStyle w:val="BodyCopy"/>
        <w:rPr>
          <w:b/>
          <w:bCs/>
        </w:rPr>
      </w:pPr>
      <w:r w:rsidRPr="00BA42B1">
        <w:rPr>
          <w:b/>
          <w:bCs/>
        </w:rPr>
        <w:t xml:space="preserve">WORK EXPERIENCE </w:t>
      </w:r>
      <w:r w:rsidR="00F20AA4">
        <w:rPr>
          <w:b/>
          <w:bCs/>
        </w:rPr>
        <w:t>DETAILS</w:t>
      </w:r>
    </w:p>
    <w:p w14:paraId="503AAB85" w14:textId="77777777" w:rsidR="00A96C1A" w:rsidRPr="00BA42B1" w:rsidRDefault="00A96C1A" w:rsidP="00BA42B1">
      <w:pPr>
        <w:pStyle w:val="Bullet"/>
      </w:pPr>
      <w:r w:rsidRPr="00BA42B1">
        <w:t xml:space="preserve">Name of current </w:t>
      </w:r>
      <w:r w:rsidR="001C6B7F" w:rsidRPr="00BA42B1">
        <w:t xml:space="preserve">employer </w:t>
      </w:r>
      <w:r w:rsidRPr="00BA42B1">
        <w:t>organ</w:t>
      </w:r>
      <w:r w:rsidR="00BA42B1">
        <w:t>is</w:t>
      </w:r>
      <w:r w:rsidRPr="00BA42B1">
        <w:t>ation:</w:t>
      </w:r>
    </w:p>
    <w:p w14:paraId="75D2FC95" w14:textId="77777777" w:rsidR="00A96C1A" w:rsidRPr="00BA42B1" w:rsidRDefault="00A96C1A" w:rsidP="00BA42B1">
      <w:pPr>
        <w:pStyle w:val="Bullet"/>
      </w:pPr>
      <w:r w:rsidRPr="00BA42B1">
        <w:t>Position</w:t>
      </w:r>
      <w:r w:rsidR="00172FC8" w:rsidRPr="00BA42B1">
        <w:t xml:space="preserve"> title</w:t>
      </w:r>
      <w:r w:rsidRPr="00BA42B1">
        <w:t>:</w:t>
      </w:r>
    </w:p>
    <w:p w14:paraId="3A30D637" w14:textId="77777777" w:rsidR="00A96C1A" w:rsidRPr="00BA42B1" w:rsidRDefault="00A96C1A" w:rsidP="00BA42B1">
      <w:pPr>
        <w:pStyle w:val="Bullet"/>
      </w:pPr>
      <w:r w:rsidRPr="00BA42B1">
        <w:t xml:space="preserve">Period of work: </w:t>
      </w:r>
    </w:p>
    <w:p w14:paraId="7E96E002" w14:textId="77777777" w:rsidR="00A96C1A" w:rsidRPr="00BA42B1" w:rsidRDefault="00A96C1A" w:rsidP="00BA42B1">
      <w:pPr>
        <w:pStyle w:val="Bullet"/>
      </w:pPr>
      <w:r w:rsidRPr="00BA42B1">
        <w:t>Brief description of major responsibilities</w:t>
      </w:r>
      <w:r w:rsidR="00042654" w:rsidRPr="00BA42B1">
        <w:t xml:space="preserve"> (n</w:t>
      </w:r>
      <w:r w:rsidR="00AA4BDE" w:rsidRPr="00BA42B1">
        <w:t>ot exceeding 250 words)</w:t>
      </w:r>
      <w:r w:rsidRPr="00BA42B1">
        <w:t xml:space="preserve">: </w:t>
      </w:r>
    </w:p>
    <w:p w14:paraId="7D1C995F" w14:textId="77777777" w:rsidR="00A96C1A" w:rsidRPr="00BA42B1" w:rsidRDefault="00A96C1A" w:rsidP="00BA42B1">
      <w:pPr>
        <w:pStyle w:val="BodyCopy"/>
      </w:pPr>
    </w:p>
    <w:p w14:paraId="4D34BA09" w14:textId="77777777" w:rsidR="00A96C1A" w:rsidRPr="00BA42B1" w:rsidRDefault="00A96C1A" w:rsidP="00BA42B1">
      <w:pPr>
        <w:pStyle w:val="Bullet"/>
      </w:pPr>
      <w:r w:rsidRPr="00BA42B1">
        <w:t>Name</w:t>
      </w:r>
      <w:r w:rsidR="001C6B7F" w:rsidRPr="00BA42B1">
        <w:t>(s)</w:t>
      </w:r>
      <w:r w:rsidRPr="00BA42B1">
        <w:t xml:space="preserve"> of p</w:t>
      </w:r>
      <w:r w:rsidR="001C6B7F" w:rsidRPr="00BA42B1">
        <w:t>revious</w:t>
      </w:r>
      <w:r w:rsidRPr="00BA42B1">
        <w:t xml:space="preserve"> </w:t>
      </w:r>
      <w:r w:rsidR="001C6B7F" w:rsidRPr="00BA42B1">
        <w:t>employer(s)</w:t>
      </w:r>
      <w:r w:rsidR="00042654" w:rsidRPr="00BA42B1">
        <w:t>/</w:t>
      </w:r>
      <w:r w:rsidRPr="00BA42B1">
        <w:t>organ</w:t>
      </w:r>
      <w:r w:rsidR="00BA42B1">
        <w:t>is</w:t>
      </w:r>
      <w:r w:rsidRPr="00BA42B1">
        <w:t>ation</w:t>
      </w:r>
      <w:r w:rsidR="001C6B7F" w:rsidRPr="00BA42B1">
        <w:t>(s)</w:t>
      </w:r>
      <w:r w:rsidRPr="00BA42B1">
        <w:t>:</w:t>
      </w:r>
    </w:p>
    <w:p w14:paraId="7AD1D417" w14:textId="77777777" w:rsidR="00A96C1A" w:rsidRPr="00BA42B1" w:rsidRDefault="00A96C1A" w:rsidP="00BA42B1">
      <w:pPr>
        <w:pStyle w:val="Bullet"/>
      </w:pPr>
      <w:r w:rsidRPr="00BA42B1">
        <w:t>Position held:</w:t>
      </w:r>
    </w:p>
    <w:p w14:paraId="5EC27AFA" w14:textId="77777777" w:rsidR="00A96C1A" w:rsidRPr="00BA42B1" w:rsidRDefault="00A96C1A" w:rsidP="00BA42B1">
      <w:pPr>
        <w:pStyle w:val="Bullet"/>
      </w:pPr>
      <w:r w:rsidRPr="00BA42B1">
        <w:t xml:space="preserve">Period of work: </w:t>
      </w:r>
    </w:p>
    <w:p w14:paraId="65F4B624" w14:textId="77777777" w:rsidR="00A96C1A" w:rsidRPr="00BA42B1" w:rsidRDefault="00A96C1A" w:rsidP="00BA42B1">
      <w:pPr>
        <w:pStyle w:val="Bullet"/>
      </w:pPr>
      <w:r w:rsidRPr="00BA42B1">
        <w:t>Brief description of major responsibilities</w:t>
      </w:r>
      <w:r w:rsidR="00042654" w:rsidRPr="00BA42B1">
        <w:t xml:space="preserve"> (n</w:t>
      </w:r>
      <w:r w:rsidR="00AA4BDE" w:rsidRPr="00BA42B1">
        <w:t>ot exceeding 250 words)</w:t>
      </w:r>
      <w:r w:rsidRPr="00BA42B1">
        <w:t xml:space="preserve">: </w:t>
      </w:r>
    </w:p>
    <w:p w14:paraId="77FC5D70" w14:textId="77777777" w:rsidR="00AA4BDE" w:rsidRPr="00BA42B1" w:rsidRDefault="00AA4BDE" w:rsidP="00BA42B1">
      <w:pPr>
        <w:pStyle w:val="BodyCopy"/>
        <w:rPr>
          <w:i/>
        </w:rPr>
      </w:pPr>
      <w:r w:rsidRPr="00BA42B1">
        <w:rPr>
          <w:i/>
        </w:rPr>
        <w:t>(</w:t>
      </w:r>
      <w:r w:rsidR="001C6B7F" w:rsidRPr="00BA42B1">
        <w:rPr>
          <w:i/>
        </w:rPr>
        <w:t>A</w:t>
      </w:r>
      <w:r w:rsidRPr="00BA42B1">
        <w:rPr>
          <w:i/>
        </w:rPr>
        <w:t>dd additional experience if relevant)</w:t>
      </w:r>
    </w:p>
    <w:p w14:paraId="27999424" w14:textId="77777777" w:rsidR="00AA4BDE" w:rsidRPr="00BA42B1" w:rsidRDefault="00AA4BDE" w:rsidP="00BA42B1">
      <w:pPr>
        <w:pStyle w:val="BodyCopy"/>
      </w:pPr>
    </w:p>
    <w:p w14:paraId="49D4E5B2" w14:textId="77777777" w:rsidR="00A96C1A" w:rsidRPr="00BA42B1" w:rsidRDefault="00A96C1A" w:rsidP="00BA42B1">
      <w:pPr>
        <w:pStyle w:val="BodyCopy"/>
        <w:rPr>
          <w:b/>
          <w:bCs/>
        </w:rPr>
      </w:pPr>
      <w:r w:rsidRPr="00BA42B1">
        <w:rPr>
          <w:b/>
          <w:bCs/>
        </w:rPr>
        <w:t>ACADEMIC RECORD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409"/>
        <w:gridCol w:w="2412"/>
        <w:gridCol w:w="848"/>
        <w:gridCol w:w="1560"/>
        <w:gridCol w:w="993"/>
        <w:gridCol w:w="1417"/>
      </w:tblGrid>
      <w:tr w:rsidR="00CF63FB" w:rsidRPr="00BA42B1" w14:paraId="62EE7FAC" w14:textId="77777777" w:rsidTr="00CF63FB">
        <w:tc>
          <w:tcPr>
            <w:tcW w:w="1250" w:type="pct"/>
            <w:shd w:val="clear" w:color="auto" w:fill="00759A" w:themeFill="accent1"/>
            <w:tcMar>
              <w:left w:w="113" w:type="dxa"/>
            </w:tcMar>
          </w:tcPr>
          <w:p w14:paraId="077CB57C" w14:textId="55EAED4D" w:rsidR="00CF63FB" w:rsidRPr="00BA42B1" w:rsidRDefault="00CF63FB" w:rsidP="00CF63FB">
            <w:pPr>
              <w:pStyle w:val="Tableheaderrow"/>
            </w:pPr>
            <w:r w:rsidRPr="00BA42B1">
              <w:t>Name of institution</w:t>
            </w:r>
          </w:p>
        </w:tc>
        <w:tc>
          <w:tcPr>
            <w:tcW w:w="1251" w:type="pct"/>
            <w:shd w:val="clear" w:color="auto" w:fill="00759A" w:themeFill="accent1"/>
          </w:tcPr>
          <w:p w14:paraId="564B0507" w14:textId="483E322E" w:rsidR="00CF63FB" w:rsidRPr="00BA42B1" w:rsidRDefault="00CF63FB" w:rsidP="00CF63FB">
            <w:pPr>
              <w:pStyle w:val="Tableheaderrow"/>
            </w:pPr>
            <w:r w:rsidRPr="00BA42B1">
              <w:t>Degree obtained (</w:t>
            </w:r>
            <w:r>
              <w:t>Bachelor’s, PG Diploma, Certificate</w:t>
            </w:r>
            <w:r w:rsidRPr="00BA42B1">
              <w:t>)</w:t>
            </w:r>
          </w:p>
        </w:tc>
        <w:tc>
          <w:tcPr>
            <w:tcW w:w="440" w:type="pct"/>
            <w:shd w:val="clear" w:color="auto" w:fill="00759A" w:themeFill="accent1"/>
          </w:tcPr>
          <w:p w14:paraId="170CB31D" w14:textId="36D5B3B9" w:rsidR="00CF63FB" w:rsidRPr="00BA42B1" w:rsidRDefault="00CF63FB" w:rsidP="00CF63FB">
            <w:pPr>
              <w:pStyle w:val="Tableheaderrow"/>
            </w:pPr>
            <w:r w:rsidRPr="00BA42B1">
              <w:t xml:space="preserve">Study </w:t>
            </w:r>
            <w:r>
              <w:t>(</w:t>
            </w:r>
            <w:r w:rsidRPr="00BA42B1">
              <w:t>from–to</w:t>
            </w:r>
            <w:r>
              <w:t>)</w:t>
            </w:r>
          </w:p>
        </w:tc>
        <w:tc>
          <w:tcPr>
            <w:tcW w:w="809" w:type="pct"/>
            <w:shd w:val="clear" w:color="auto" w:fill="00759A" w:themeFill="accent1"/>
          </w:tcPr>
          <w:p w14:paraId="62DDC03C" w14:textId="0ED524E3" w:rsidR="00CF63FB" w:rsidRPr="00BA42B1" w:rsidRDefault="00CF63FB" w:rsidP="00BA42B1">
            <w:pPr>
              <w:pStyle w:val="Tableheaderrow"/>
            </w:pPr>
            <w:r w:rsidRPr="00BA42B1">
              <w:t>Final grade</w:t>
            </w:r>
            <w:r>
              <w:t xml:space="preserve"> obtained</w:t>
            </w:r>
            <w:r w:rsidRPr="00BA42B1">
              <w:t xml:space="preserve"> e.g. </w:t>
            </w:r>
            <w:r>
              <w:t>Class/GPA/ Division/ Letter Grade</w:t>
            </w:r>
          </w:p>
        </w:tc>
        <w:tc>
          <w:tcPr>
            <w:tcW w:w="515" w:type="pct"/>
            <w:shd w:val="clear" w:color="auto" w:fill="00759A" w:themeFill="accent1"/>
          </w:tcPr>
          <w:p w14:paraId="00A44F0E" w14:textId="4F265B2A" w:rsidR="00CF63FB" w:rsidRPr="00BA42B1" w:rsidRDefault="00CF63FB" w:rsidP="00CF63FB">
            <w:pPr>
              <w:pStyle w:val="Tableheaderrow"/>
            </w:pPr>
            <w:r>
              <w:t>Average scores e.g. 80%</w:t>
            </w:r>
          </w:p>
        </w:tc>
        <w:tc>
          <w:tcPr>
            <w:tcW w:w="735" w:type="pct"/>
            <w:shd w:val="clear" w:color="auto" w:fill="00759A" w:themeFill="accent1"/>
          </w:tcPr>
          <w:p w14:paraId="3A7984F5" w14:textId="590EA852" w:rsidR="00CF63FB" w:rsidRPr="00BA42B1" w:rsidRDefault="00CF63FB" w:rsidP="00BA42B1">
            <w:pPr>
              <w:pStyle w:val="Tableheaderrow"/>
            </w:pPr>
            <w:r>
              <w:t>Medium</w:t>
            </w:r>
            <w:r w:rsidRPr="00BA42B1">
              <w:t xml:space="preserve"> of instruction e.g. English/</w:t>
            </w:r>
            <w:r>
              <w:t xml:space="preserve"> </w:t>
            </w:r>
            <w:r w:rsidRPr="00CF63FB">
              <w:t>Dzongkha</w:t>
            </w:r>
          </w:p>
        </w:tc>
      </w:tr>
      <w:tr w:rsidR="00CF63FB" w:rsidRPr="00BA42B1" w14:paraId="61180391" w14:textId="77777777" w:rsidTr="00CF63FB">
        <w:tc>
          <w:tcPr>
            <w:tcW w:w="1250" w:type="pct"/>
          </w:tcPr>
          <w:p w14:paraId="72A4D886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1251" w:type="pct"/>
          </w:tcPr>
          <w:p w14:paraId="3913943A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440" w:type="pct"/>
          </w:tcPr>
          <w:p w14:paraId="3F2A3F2D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809" w:type="pct"/>
          </w:tcPr>
          <w:p w14:paraId="33B651CD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515" w:type="pct"/>
          </w:tcPr>
          <w:p w14:paraId="52C66D79" w14:textId="0E321E05" w:rsidR="00CF63FB" w:rsidRPr="00BA42B1" w:rsidRDefault="00CF63FB" w:rsidP="00BA42B1">
            <w:pPr>
              <w:pStyle w:val="Tablebodyrow"/>
            </w:pPr>
          </w:p>
        </w:tc>
        <w:tc>
          <w:tcPr>
            <w:tcW w:w="735" w:type="pct"/>
          </w:tcPr>
          <w:p w14:paraId="2162A9C7" w14:textId="77777777" w:rsidR="00CF63FB" w:rsidRPr="00BA42B1" w:rsidRDefault="00CF63FB" w:rsidP="00BA42B1">
            <w:pPr>
              <w:pStyle w:val="Tablebodyrow"/>
            </w:pPr>
          </w:p>
        </w:tc>
      </w:tr>
      <w:tr w:rsidR="00CF63FB" w:rsidRPr="00BA42B1" w14:paraId="2E1C385A" w14:textId="77777777" w:rsidTr="00CF63FB">
        <w:tc>
          <w:tcPr>
            <w:tcW w:w="1250" w:type="pct"/>
          </w:tcPr>
          <w:p w14:paraId="714DCE6E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1251" w:type="pct"/>
          </w:tcPr>
          <w:p w14:paraId="50F53C5C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440" w:type="pct"/>
          </w:tcPr>
          <w:p w14:paraId="6B196C90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809" w:type="pct"/>
          </w:tcPr>
          <w:p w14:paraId="7856F166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515" w:type="pct"/>
          </w:tcPr>
          <w:p w14:paraId="4966B3AB" w14:textId="090DFAB0" w:rsidR="00CF63FB" w:rsidRPr="00BA42B1" w:rsidRDefault="00CF63FB" w:rsidP="00BA42B1">
            <w:pPr>
              <w:pStyle w:val="Tablebodyrow"/>
            </w:pPr>
          </w:p>
        </w:tc>
        <w:tc>
          <w:tcPr>
            <w:tcW w:w="735" w:type="pct"/>
          </w:tcPr>
          <w:p w14:paraId="04077B92" w14:textId="77777777" w:rsidR="00CF63FB" w:rsidRPr="00BA42B1" w:rsidRDefault="00CF63FB" w:rsidP="00BA42B1">
            <w:pPr>
              <w:pStyle w:val="Tablebodyrow"/>
            </w:pPr>
          </w:p>
        </w:tc>
      </w:tr>
      <w:tr w:rsidR="00CF63FB" w:rsidRPr="00BA42B1" w14:paraId="43F1091F" w14:textId="77777777" w:rsidTr="00CF63FB">
        <w:tc>
          <w:tcPr>
            <w:tcW w:w="1250" w:type="pct"/>
          </w:tcPr>
          <w:p w14:paraId="0BAAA3E6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1251" w:type="pct"/>
          </w:tcPr>
          <w:p w14:paraId="2C5E61CF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440" w:type="pct"/>
          </w:tcPr>
          <w:p w14:paraId="3BDAFEF7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809" w:type="pct"/>
          </w:tcPr>
          <w:p w14:paraId="2901570D" w14:textId="77777777" w:rsidR="00CF63FB" w:rsidRPr="00BA42B1" w:rsidRDefault="00CF63FB" w:rsidP="00BA42B1">
            <w:pPr>
              <w:pStyle w:val="Tablebodyrow"/>
            </w:pPr>
          </w:p>
        </w:tc>
        <w:tc>
          <w:tcPr>
            <w:tcW w:w="515" w:type="pct"/>
          </w:tcPr>
          <w:p w14:paraId="5B742F7B" w14:textId="34D6A193" w:rsidR="00CF63FB" w:rsidRPr="00BA42B1" w:rsidRDefault="00CF63FB" w:rsidP="00BA42B1">
            <w:pPr>
              <w:pStyle w:val="Tablebodyrow"/>
            </w:pPr>
          </w:p>
        </w:tc>
        <w:tc>
          <w:tcPr>
            <w:tcW w:w="735" w:type="pct"/>
          </w:tcPr>
          <w:p w14:paraId="134E7527" w14:textId="77777777" w:rsidR="00CF63FB" w:rsidRPr="00BA42B1" w:rsidRDefault="00CF63FB" w:rsidP="00BA42B1">
            <w:pPr>
              <w:pStyle w:val="Tablebodyrow"/>
            </w:pPr>
          </w:p>
        </w:tc>
      </w:tr>
    </w:tbl>
    <w:p w14:paraId="3B20813B" w14:textId="77777777" w:rsidR="00A96C1A" w:rsidRPr="00BA42B1" w:rsidRDefault="00A96C1A" w:rsidP="00BA42B1">
      <w:pPr>
        <w:pStyle w:val="BodyCopy"/>
      </w:pPr>
    </w:p>
    <w:p w14:paraId="690A7A44" w14:textId="17BCA007" w:rsidR="00A96C1A" w:rsidRPr="00BA42B1" w:rsidRDefault="00042654" w:rsidP="00BA42B1">
      <w:pPr>
        <w:pStyle w:val="BodyCopy"/>
        <w:rPr>
          <w:b/>
          <w:bCs/>
        </w:rPr>
      </w:pPr>
      <w:r w:rsidRPr="00BA42B1">
        <w:rPr>
          <w:b/>
          <w:bCs/>
        </w:rPr>
        <w:t>DET</w:t>
      </w:r>
      <w:r w:rsidR="001C6B7F" w:rsidRPr="00BA42B1">
        <w:rPr>
          <w:b/>
          <w:bCs/>
        </w:rPr>
        <w:t xml:space="preserve">AILS OF </w:t>
      </w:r>
      <w:r w:rsidR="00A96C1A" w:rsidRPr="00BA42B1">
        <w:rPr>
          <w:b/>
          <w:bCs/>
        </w:rPr>
        <w:t xml:space="preserve">RESEARCH EXPERIENCE </w:t>
      </w:r>
      <w:r w:rsidR="00CF63FB">
        <w:rPr>
          <w:b/>
          <w:bCs/>
        </w:rPr>
        <w:t>/</w:t>
      </w:r>
      <w:r w:rsidR="005615E4" w:rsidRPr="00BA42B1">
        <w:rPr>
          <w:b/>
          <w:bCs/>
        </w:rPr>
        <w:t xml:space="preserve"> </w:t>
      </w:r>
      <w:r w:rsidR="000539AD" w:rsidRPr="00BA42B1">
        <w:rPr>
          <w:b/>
          <w:bCs/>
        </w:rPr>
        <w:t>PUBLICATION</w:t>
      </w:r>
      <w:r w:rsidR="001C6B7F" w:rsidRPr="00BA42B1">
        <w:rPr>
          <w:b/>
          <w:bCs/>
        </w:rPr>
        <w:t>S</w:t>
      </w:r>
      <w:r w:rsidR="00A96C1A" w:rsidRPr="00BA42B1">
        <w:rPr>
          <w:b/>
          <w:bCs/>
        </w:rPr>
        <w:t xml:space="preserve"> </w:t>
      </w:r>
      <w:r w:rsidR="00CF63FB">
        <w:rPr>
          <w:b/>
          <w:bCs/>
        </w:rPr>
        <w:t xml:space="preserve">/ SPECIAL ACHIEVEMENT </w:t>
      </w:r>
      <w:r w:rsidR="00A96C1A" w:rsidRPr="00BA42B1">
        <w:rPr>
          <w:b/>
          <w:bCs/>
        </w:rPr>
        <w:t>(</w:t>
      </w:r>
      <w:r w:rsidRPr="00BA42B1">
        <w:rPr>
          <w:b/>
          <w:bCs/>
        </w:rPr>
        <w:t>if applicable</w:t>
      </w:r>
      <w:r w:rsidR="00A96C1A" w:rsidRPr="00BA42B1">
        <w:rPr>
          <w:b/>
          <w:bCs/>
        </w:rPr>
        <w:t>)</w:t>
      </w:r>
    </w:p>
    <w:p w14:paraId="52017318" w14:textId="77777777" w:rsidR="001B2966" w:rsidRPr="00BA42B1" w:rsidRDefault="001B2966" w:rsidP="00BA42B1">
      <w:pPr>
        <w:pStyle w:val="Bullet"/>
      </w:pPr>
    </w:p>
    <w:p w14:paraId="1CA94B3E" w14:textId="77777777" w:rsidR="000539AD" w:rsidRPr="00BA42B1" w:rsidRDefault="000539AD" w:rsidP="00BA42B1">
      <w:pPr>
        <w:pStyle w:val="Bullet"/>
      </w:pPr>
    </w:p>
    <w:p w14:paraId="25B8561A" w14:textId="77777777" w:rsidR="000539AD" w:rsidRPr="00BA42B1" w:rsidRDefault="000539AD" w:rsidP="00BA42B1">
      <w:pPr>
        <w:pStyle w:val="Bullet"/>
      </w:pPr>
    </w:p>
    <w:p w14:paraId="2BCBEF59" w14:textId="77777777" w:rsidR="000539AD" w:rsidRPr="00BA42B1" w:rsidRDefault="000539AD" w:rsidP="00BA42B1">
      <w:pPr>
        <w:pStyle w:val="BodyCopy"/>
      </w:pPr>
    </w:p>
    <w:p w14:paraId="49AA033F" w14:textId="77777777" w:rsidR="005615E4" w:rsidRPr="00BA42B1" w:rsidRDefault="005615E4" w:rsidP="00BA42B1">
      <w:pPr>
        <w:pStyle w:val="BodyCopy"/>
      </w:pPr>
    </w:p>
    <w:p w14:paraId="1A4B6088" w14:textId="77777777" w:rsidR="005615E4" w:rsidRPr="00BA42B1" w:rsidRDefault="005615E4" w:rsidP="00BA42B1">
      <w:pPr>
        <w:pStyle w:val="BodyCopy"/>
      </w:pPr>
    </w:p>
    <w:p w14:paraId="58C2F04F" w14:textId="77777777" w:rsidR="00861C8D" w:rsidRPr="00BA42B1" w:rsidRDefault="00861C8D" w:rsidP="00BA42B1">
      <w:pPr>
        <w:pStyle w:val="BodyCopy"/>
      </w:pPr>
    </w:p>
    <w:p w14:paraId="4989FBA9" w14:textId="77777777" w:rsidR="008A120B" w:rsidRPr="00BA42B1" w:rsidRDefault="008A120B" w:rsidP="00BA42B1">
      <w:pPr>
        <w:pStyle w:val="BodyCopy"/>
      </w:pPr>
    </w:p>
    <w:p w14:paraId="4D8870FD" w14:textId="77777777" w:rsidR="00A743C4" w:rsidRPr="00BA42B1" w:rsidRDefault="00A743C4" w:rsidP="00BA42B1">
      <w:pPr>
        <w:pStyle w:val="BodyCopy"/>
      </w:pPr>
    </w:p>
    <w:p w14:paraId="066377A6" w14:textId="77777777" w:rsidR="00A743C4" w:rsidRPr="00BA42B1" w:rsidRDefault="00A743C4" w:rsidP="00BA42B1">
      <w:pPr>
        <w:pStyle w:val="BodyCopy"/>
      </w:pPr>
    </w:p>
    <w:p w14:paraId="30F1D7B3" w14:textId="77777777" w:rsidR="00A96C1A" w:rsidRPr="00BA42B1" w:rsidRDefault="001C6B7F" w:rsidP="00BA42B1">
      <w:pPr>
        <w:pStyle w:val="BodyCopy"/>
        <w:rPr>
          <w:b/>
          <w:bCs/>
        </w:rPr>
      </w:pPr>
      <w:r w:rsidRPr="00BA42B1">
        <w:rPr>
          <w:b/>
          <w:bCs/>
        </w:rPr>
        <w:t xml:space="preserve">DETAILS OF </w:t>
      </w:r>
      <w:r w:rsidR="00A96C1A" w:rsidRPr="00BA42B1">
        <w:rPr>
          <w:b/>
          <w:bCs/>
        </w:rPr>
        <w:t>NETWORK</w:t>
      </w:r>
      <w:r w:rsidRPr="00BA42B1">
        <w:rPr>
          <w:b/>
          <w:bCs/>
        </w:rPr>
        <w:t>S</w:t>
      </w:r>
      <w:r w:rsidR="00A96C1A" w:rsidRPr="00BA42B1">
        <w:rPr>
          <w:b/>
          <w:bCs/>
        </w:rPr>
        <w:t xml:space="preserve"> AND MEMBERSHIP</w:t>
      </w:r>
      <w:r w:rsidRPr="00BA42B1">
        <w:rPr>
          <w:b/>
          <w:bCs/>
        </w:rPr>
        <w:t>S</w:t>
      </w:r>
      <w:r w:rsidR="00A96C1A" w:rsidRPr="00BA42B1">
        <w:rPr>
          <w:b/>
          <w:bCs/>
        </w:rPr>
        <w:t xml:space="preserve"> </w:t>
      </w:r>
      <w:r w:rsidR="001B2966" w:rsidRPr="00BA42B1">
        <w:rPr>
          <w:b/>
          <w:bCs/>
        </w:rPr>
        <w:t>(</w:t>
      </w:r>
      <w:r w:rsidRPr="00BA42B1">
        <w:rPr>
          <w:b/>
          <w:bCs/>
        </w:rPr>
        <w:t>i</w:t>
      </w:r>
      <w:r w:rsidR="001B2966" w:rsidRPr="00BA42B1">
        <w:rPr>
          <w:b/>
          <w:bCs/>
        </w:rPr>
        <w:t>nclud</w:t>
      </w:r>
      <w:r w:rsidRPr="00BA42B1">
        <w:rPr>
          <w:b/>
          <w:bCs/>
        </w:rPr>
        <w:t>ing</w:t>
      </w:r>
      <w:r w:rsidR="001B2966" w:rsidRPr="00BA42B1">
        <w:rPr>
          <w:b/>
          <w:bCs/>
        </w:rPr>
        <w:t xml:space="preserve"> professional membership</w:t>
      </w:r>
      <w:r w:rsidRPr="00BA42B1">
        <w:rPr>
          <w:b/>
          <w:bCs/>
        </w:rPr>
        <w:t>s</w:t>
      </w:r>
      <w:r w:rsidR="001B2966" w:rsidRPr="00BA42B1">
        <w:rPr>
          <w:b/>
          <w:bCs/>
        </w:rPr>
        <w:t xml:space="preserve"> if applicable)</w:t>
      </w:r>
    </w:p>
    <w:p w14:paraId="48ECB0F0" w14:textId="77777777" w:rsidR="00A86DCF" w:rsidRPr="00BA42B1" w:rsidRDefault="00A86DCF" w:rsidP="00BA42B1">
      <w:pPr>
        <w:pStyle w:val="Bullet"/>
      </w:pPr>
    </w:p>
    <w:p w14:paraId="3B4CC8E5" w14:textId="77777777" w:rsidR="00A86DCF" w:rsidRPr="00BA42B1" w:rsidRDefault="00A86DCF" w:rsidP="00BA42B1">
      <w:pPr>
        <w:pStyle w:val="Bullet"/>
      </w:pPr>
    </w:p>
    <w:p w14:paraId="0BC3CDA4" w14:textId="77777777" w:rsidR="00A86DCF" w:rsidRPr="00BA42B1" w:rsidRDefault="00A86DCF" w:rsidP="00BA42B1">
      <w:pPr>
        <w:pStyle w:val="Bullet"/>
      </w:pPr>
    </w:p>
    <w:p w14:paraId="1993CC0A" w14:textId="77777777" w:rsidR="000E44E2" w:rsidRPr="00BA42B1" w:rsidRDefault="000E44E2" w:rsidP="00CF63FB">
      <w:pPr>
        <w:pStyle w:val="Bullet"/>
        <w:numPr>
          <w:ilvl w:val="0"/>
          <w:numId w:val="0"/>
        </w:numPr>
      </w:pPr>
    </w:p>
    <w:sectPr w:rsidR="000E44E2" w:rsidRPr="00BA42B1" w:rsidSect="00A03C29">
      <w:headerReference w:type="first" r:id="rId12"/>
      <w:pgSz w:w="11907" w:h="16839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D3119" w14:textId="77777777" w:rsidR="00320CAE" w:rsidRDefault="00320CAE" w:rsidP="008D7787">
      <w:pPr>
        <w:spacing w:after="0" w:line="240" w:lineRule="auto"/>
      </w:pPr>
      <w:r>
        <w:separator/>
      </w:r>
    </w:p>
  </w:endnote>
  <w:endnote w:type="continuationSeparator" w:id="0">
    <w:p w14:paraId="607A1C69" w14:textId="77777777" w:rsidR="00320CAE" w:rsidRDefault="00320CAE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895B" w14:textId="77777777" w:rsidR="00320CAE" w:rsidRDefault="00320CAE" w:rsidP="008D7787">
      <w:pPr>
        <w:spacing w:after="0" w:line="240" w:lineRule="auto"/>
      </w:pPr>
      <w:r>
        <w:separator/>
      </w:r>
    </w:p>
  </w:footnote>
  <w:footnote w:type="continuationSeparator" w:id="0">
    <w:p w14:paraId="7472FBE5" w14:textId="77777777" w:rsidR="00320CAE" w:rsidRDefault="00320CAE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6345" w14:textId="16C9DEC2" w:rsidR="00AB60EF" w:rsidRDefault="00AB60EF" w:rsidP="00AB60EF">
    <w:pPr>
      <w:pStyle w:val="Header"/>
      <w:tabs>
        <w:tab w:val="left" w:pos="1155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539AD"/>
    <w:rsid w:val="000E44E2"/>
    <w:rsid w:val="00124E08"/>
    <w:rsid w:val="00172FC8"/>
    <w:rsid w:val="001B2966"/>
    <w:rsid w:val="001C6029"/>
    <w:rsid w:val="001C6B7F"/>
    <w:rsid w:val="001F5D1F"/>
    <w:rsid w:val="002A4893"/>
    <w:rsid w:val="002A646C"/>
    <w:rsid w:val="002B4742"/>
    <w:rsid w:val="002F47B1"/>
    <w:rsid w:val="0032027B"/>
    <w:rsid w:val="00320CAE"/>
    <w:rsid w:val="00334B90"/>
    <w:rsid w:val="0038093C"/>
    <w:rsid w:val="00384D9F"/>
    <w:rsid w:val="003E26E2"/>
    <w:rsid w:val="003E5861"/>
    <w:rsid w:val="003F6CF2"/>
    <w:rsid w:val="00402411"/>
    <w:rsid w:val="00494C4C"/>
    <w:rsid w:val="004C075D"/>
    <w:rsid w:val="004D2241"/>
    <w:rsid w:val="004E3A84"/>
    <w:rsid w:val="00526CF6"/>
    <w:rsid w:val="005615E4"/>
    <w:rsid w:val="005671D6"/>
    <w:rsid w:val="0059139A"/>
    <w:rsid w:val="005C53B4"/>
    <w:rsid w:val="005E562E"/>
    <w:rsid w:val="0062042A"/>
    <w:rsid w:val="00676664"/>
    <w:rsid w:val="006928C7"/>
    <w:rsid w:val="006A3453"/>
    <w:rsid w:val="006D5B75"/>
    <w:rsid w:val="0072492A"/>
    <w:rsid w:val="00817496"/>
    <w:rsid w:val="00856F84"/>
    <w:rsid w:val="00861C8D"/>
    <w:rsid w:val="008A120B"/>
    <w:rsid w:val="008B548E"/>
    <w:rsid w:val="008D7787"/>
    <w:rsid w:val="009215B7"/>
    <w:rsid w:val="00940260"/>
    <w:rsid w:val="009823D5"/>
    <w:rsid w:val="009B4EEA"/>
    <w:rsid w:val="009E04A7"/>
    <w:rsid w:val="00A03C29"/>
    <w:rsid w:val="00A575B4"/>
    <w:rsid w:val="00A743C4"/>
    <w:rsid w:val="00A86DCF"/>
    <w:rsid w:val="00A96C1A"/>
    <w:rsid w:val="00AA4BDE"/>
    <w:rsid w:val="00AB52A6"/>
    <w:rsid w:val="00AB60EF"/>
    <w:rsid w:val="00AD19CF"/>
    <w:rsid w:val="00AF55F6"/>
    <w:rsid w:val="00B71578"/>
    <w:rsid w:val="00BA42B1"/>
    <w:rsid w:val="00C279A6"/>
    <w:rsid w:val="00C502EB"/>
    <w:rsid w:val="00CF214A"/>
    <w:rsid w:val="00CF63FB"/>
    <w:rsid w:val="00D013D9"/>
    <w:rsid w:val="00D33779"/>
    <w:rsid w:val="00D413A4"/>
    <w:rsid w:val="00DE1C69"/>
    <w:rsid w:val="00DF0FBF"/>
    <w:rsid w:val="00E8034A"/>
    <w:rsid w:val="00ED27B1"/>
    <w:rsid w:val="00EF66D4"/>
    <w:rsid w:val="00F20AA4"/>
    <w:rsid w:val="00F267DF"/>
    <w:rsid w:val="00F626A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7B7BB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1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spacing w:before="120" w:after="120" w:line="240" w:lineRule="atLeast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89CC8571CF349A6265B83AA8E26B0" ma:contentTypeVersion="1" ma:contentTypeDescription="Create a new document." ma:contentTypeScope="" ma:versionID="4673b7c9ef1dde5d87906707f8bbf257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3AEBC-46F9-4FE3-99D3-662EBB28B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82577C-3B84-408C-8A82-121F176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Katwal</dc:creator>
  <cp:lastModifiedBy>Andrea David</cp:lastModifiedBy>
  <cp:revision>2</cp:revision>
  <dcterms:created xsi:type="dcterms:W3CDTF">2021-01-26T03:48:00Z</dcterms:created>
  <dcterms:modified xsi:type="dcterms:W3CDTF">2021-01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89CC8571CF349A6265B83AA8E26B0</vt:lpwstr>
  </property>
</Properties>
</file>